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bookmarkStart w:id="0" w:name="_GoBack"/>
      <w:bookmarkEnd w:id="0"/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77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1549"/>
        <w:gridCol w:w="437"/>
        <w:gridCol w:w="4532"/>
        <w:gridCol w:w="437"/>
        <w:gridCol w:w="453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9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8790" cy="3085465"/>
                  <wp:effectExtent l="0" t="0" r="3810" b="8255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7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8" w:hRule="atLeast"/>
        </w:trPr>
        <w:tc>
          <w:tcPr>
            <w:tcW w:w="29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ke care of the company's important affairs, lead the company into the international market, let the company staff lov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 company has insufficient funds and limited membership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99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539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re than an athlete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earbo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7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eing cheated in the early days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conomic psychology</w:t>
            </w:r>
            <w: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inese zhejiang province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tabs>
                <w:tab w:val="left" w:pos="1314"/>
              </w:tabs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sident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esident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539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iversity</w:t>
            </w: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39" w:type="dxa"/>
            <w:gridSpan w:val="2"/>
            <w:shd w:val="clear" w:color="auto" w:fill="FFC000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dxa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3DD7372"/>
    <w:rsid w:val="3F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688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83912</cp:lastModifiedBy>
  <cp:lastPrinted>2018-04-15T17:50:00Z</cp:lastPrinted>
  <dcterms:modified xsi:type="dcterms:W3CDTF">2021-11-13T06:3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2E6B1AF6F7F045F1B46158EE66E9829A</vt:lpwstr>
  </property>
</Properties>
</file>